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F5D9" w14:textId="77777777"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page" w:tblpX="7897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93"/>
      </w:tblGrid>
      <w:tr w:rsidR="00347F58" w:rsidRPr="002855BC" w14:paraId="33DA60F7" w14:textId="77777777" w:rsidTr="00347F58">
        <w:trPr>
          <w:trHeight w:val="291"/>
        </w:trPr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3C3C6" w14:textId="77777777" w:rsidR="00347F58" w:rsidRPr="002855BC" w:rsidRDefault="00347F58" w:rsidP="00347F58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</w:tbl>
    <w:p w14:paraId="272E1FC3" w14:textId="77777777" w:rsidR="00347F58" w:rsidRDefault="00347F58" w:rsidP="00347F58">
      <w:pPr>
        <w:jc w:val="right"/>
        <w:rPr>
          <w:rFonts w:asciiTheme="minorHAnsi" w:hAnsiTheme="minorHAnsi"/>
          <w:sz w:val="20"/>
          <w:szCs w:val="28"/>
        </w:rPr>
      </w:pPr>
    </w:p>
    <w:p w14:paraId="366578D0" w14:textId="725D3989"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060A62">
        <w:rPr>
          <w:rFonts w:asciiTheme="minorHAnsi" w:hAnsiTheme="minorHAnsi"/>
          <w:sz w:val="20"/>
          <w:szCs w:val="28"/>
        </w:rPr>
        <w:t>.RSI.271.</w:t>
      </w:r>
      <w:r w:rsidR="00347F58">
        <w:rPr>
          <w:rFonts w:asciiTheme="minorHAnsi" w:hAnsiTheme="minorHAnsi"/>
          <w:sz w:val="20"/>
          <w:szCs w:val="28"/>
        </w:rPr>
        <w:t>19</w:t>
      </w:r>
      <w:r w:rsidR="00060A62">
        <w:rPr>
          <w:rFonts w:asciiTheme="minorHAnsi" w:hAnsiTheme="minorHAnsi"/>
          <w:sz w:val="20"/>
          <w:szCs w:val="28"/>
        </w:rPr>
        <w:t>.20</w:t>
      </w:r>
      <w:r w:rsidR="00347F58">
        <w:rPr>
          <w:rFonts w:asciiTheme="minorHAnsi" w:hAnsiTheme="minorHAnsi"/>
          <w:sz w:val="20"/>
          <w:szCs w:val="28"/>
        </w:rPr>
        <w:t>20</w:t>
      </w:r>
      <w:r w:rsidR="00060A62">
        <w:rPr>
          <w:rFonts w:asciiTheme="minorHAnsi" w:hAnsiTheme="minorHAnsi"/>
          <w:sz w:val="20"/>
          <w:szCs w:val="28"/>
        </w:rPr>
        <w:t>.K</w:t>
      </w:r>
      <w:r w:rsidR="00347F58">
        <w:rPr>
          <w:rFonts w:asciiTheme="minorHAnsi" w:hAnsiTheme="minorHAnsi"/>
          <w:sz w:val="20"/>
          <w:szCs w:val="28"/>
        </w:rPr>
        <w:t>P</w:t>
      </w:r>
      <w:r w:rsidR="00362979">
        <w:rPr>
          <w:rFonts w:asciiTheme="minorHAnsi" w:hAnsiTheme="minorHAnsi"/>
          <w:sz w:val="20"/>
          <w:szCs w:val="28"/>
        </w:rPr>
        <w:t>.</w:t>
      </w:r>
    </w:p>
    <w:p w14:paraId="6DD8881F" w14:textId="77777777" w:rsidR="0045521B" w:rsidRPr="002855BC" w:rsidRDefault="0045521B" w:rsidP="004C0E52">
      <w:pPr>
        <w:pStyle w:val="Podtytu"/>
        <w:spacing w:after="0" w:line="360" w:lineRule="auto"/>
        <w:rPr>
          <w:rFonts w:asciiTheme="minorHAnsi" w:hAnsiTheme="minorHAnsi"/>
          <w:sz w:val="24"/>
          <w:szCs w:val="22"/>
        </w:rPr>
      </w:pPr>
    </w:p>
    <w:p w14:paraId="26EAEED2" w14:textId="77777777"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14:paraId="1DD8B4F3" w14:textId="77777777"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14:paraId="1DA28CC5" w14:textId="77777777"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DC31C9">
        <w:rPr>
          <w:rFonts w:asciiTheme="minorHAnsi" w:hAnsiTheme="minorHAnsi"/>
          <w:b/>
          <w:strike/>
        </w:rPr>
        <w:t>dostawy</w:t>
      </w:r>
      <w:r w:rsidRPr="002855BC">
        <w:rPr>
          <w:rFonts w:asciiTheme="minorHAnsi" w:hAnsiTheme="minorHAnsi"/>
          <w:b/>
        </w:rPr>
        <w:t xml:space="preserve"> / </w:t>
      </w:r>
      <w:r w:rsidRPr="00060A62">
        <w:rPr>
          <w:rFonts w:asciiTheme="minorHAnsi" w:hAnsiTheme="minorHAnsi"/>
          <w:b/>
        </w:rPr>
        <w:t>usługi</w:t>
      </w:r>
      <w:r w:rsidRPr="002855BC">
        <w:rPr>
          <w:rFonts w:asciiTheme="minorHAnsi" w:hAnsiTheme="minorHAnsi"/>
          <w:b/>
        </w:rPr>
        <w:t xml:space="preserve"> / </w:t>
      </w:r>
      <w:r w:rsidRPr="00DC31C9">
        <w:rPr>
          <w:rFonts w:asciiTheme="minorHAnsi" w:hAnsiTheme="minorHAnsi"/>
          <w:b/>
          <w:strike/>
        </w:rPr>
        <w:t>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14:paraId="7FFF27C5" w14:textId="77777777"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14:paraId="7AA5B855" w14:textId="77777777"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14:paraId="429D9A2D" w14:textId="5E11F85E"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Zabrzu, ul. </w:t>
      </w:r>
      <w:r w:rsidR="00347F58">
        <w:rPr>
          <w:rFonts w:asciiTheme="minorHAnsi" w:hAnsiTheme="minorHAnsi"/>
          <w:b/>
        </w:rPr>
        <w:t>Georgiusa Agricoli 2</w:t>
      </w:r>
      <w:r w:rsidRPr="002855BC">
        <w:rPr>
          <w:rFonts w:asciiTheme="minorHAnsi" w:hAnsiTheme="minorHAnsi"/>
          <w:b/>
        </w:rPr>
        <w:t xml:space="preserve">, 41-800 Zabrze </w:t>
      </w:r>
    </w:p>
    <w:p w14:paraId="33308F95" w14:textId="50744B6F" w:rsidR="002855BC" w:rsidRPr="00060A62" w:rsidRDefault="002855BC" w:rsidP="002855BC">
      <w:pPr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</w:rPr>
        <w:t xml:space="preserve">Sprawę prowadzi: </w:t>
      </w:r>
      <w:r w:rsidR="00347F58">
        <w:rPr>
          <w:rFonts w:asciiTheme="minorHAnsi" w:hAnsiTheme="minorHAnsi"/>
        </w:rPr>
        <w:t>Kamila Piwowarska</w:t>
      </w:r>
      <w:r w:rsidRPr="00C86E6F">
        <w:rPr>
          <w:rFonts w:asciiTheme="minorHAnsi" w:hAnsiTheme="minorHAnsi"/>
        </w:rPr>
        <w:t xml:space="preserve">, tel. </w:t>
      </w:r>
      <w:r w:rsidRPr="00060A62">
        <w:rPr>
          <w:color w:val="000000"/>
          <w:lang w:val="en-US" w:eastAsia="pl-PL"/>
        </w:rPr>
        <w:t>+48 (32) 630 30 91 wew. 21</w:t>
      </w:r>
      <w:r w:rsidR="00347F58">
        <w:rPr>
          <w:color w:val="000000"/>
          <w:lang w:val="en-US" w:eastAsia="pl-PL"/>
        </w:rPr>
        <w:t>20</w:t>
      </w:r>
    </w:p>
    <w:p w14:paraId="69011BCC" w14:textId="77777777"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14:paraId="6A9444B0" w14:textId="0D312116"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</w:t>
      </w:r>
      <w:r w:rsidR="00347F58" w:rsidRPr="00347F58">
        <w:rPr>
          <w:rFonts w:asciiTheme="minorHAnsi" w:hAnsiTheme="minorHAnsi"/>
        </w:rPr>
        <w:t>„Wykonania i dostawy terminarzy/kalendarzy książkowych na rok 20</w:t>
      </w:r>
      <w:r w:rsidR="00347F58">
        <w:rPr>
          <w:rFonts w:asciiTheme="minorHAnsi" w:hAnsiTheme="minorHAnsi"/>
        </w:rPr>
        <w:t>21</w:t>
      </w:r>
      <w:r w:rsidR="00347F58" w:rsidRPr="00347F58">
        <w:rPr>
          <w:rFonts w:asciiTheme="minorHAnsi" w:hAnsiTheme="minorHAnsi"/>
        </w:rPr>
        <w:t xml:space="preserve"> dla potrzeb Muzeum Górnictwa Węglowego w Zabrzu.”</w:t>
      </w:r>
    </w:p>
    <w:p w14:paraId="551BFD23" w14:textId="77777777"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14:paraId="2DCB0274" w14:textId="77777777"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6029F4B4" w14:textId="77777777"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449D920E" w14:textId="77777777"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6BF8F5CE" w14:textId="77777777"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48FACE0E" w14:textId="77777777" w:rsidR="00060A62" w:rsidRDefault="002855BC" w:rsidP="00060A62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>Oferuję wykonanie przedmiotu zamówienia za:</w:t>
      </w:r>
    </w:p>
    <w:p w14:paraId="58BFD06B" w14:textId="77777777" w:rsidR="00060A62" w:rsidRPr="00060A62" w:rsidRDefault="00060A62" w:rsidP="00060A6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 xml:space="preserve">ZADANIE 1 </w:t>
      </w:r>
    </w:p>
    <w:p w14:paraId="51AB70D6" w14:textId="77777777"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</w:p>
    <w:p w14:paraId="3914A506" w14:textId="77777777"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</w:p>
    <w:p w14:paraId="680BA481" w14:textId="77777777" w:rsid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</w:p>
    <w:p w14:paraId="21B2D416" w14:textId="77777777" w:rsid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</w:p>
    <w:p w14:paraId="647F270F" w14:textId="77777777" w:rsidR="00060A62" w:rsidRPr="00060A62" w:rsidRDefault="00060A62" w:rsidP="00060A6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lastRenderedPageBreak/>
        <w:t>ZADANIE 2</w:t>
      </w:r>
    </w:p>
    <w:p w14:paraId="7D0A46D5" w14:textId="77777777"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14:paraId="0E4C5829" w14:textId="77777777"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14:paraId="21DEDD43" w14:textId="05EEF5D4" w:rsid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14:paraId="71F88F8E" w14:textId="3D03554D" w:rsidR="00347F58" w:rsidRPr="00060A62" w:rsidRDefault="00347F58" w:rsidP="00347F58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 xml:space="preserve">ZADANIE </w:t>
      </w:r>
      <w:r>
        <w:rPr>
          <w:rFonts w:asciiTheme="minorHAnsi" w:hAnsiTheme="minorHAnsi"/>
          <w:b/>
        </w:rPr>
        <w:t>3</w:t>
      </w:r>
    </w:p>
    <w:p w14:paraId="67A836D1" w14:textId="77777777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14:paraId="3B4BD00F" w14:textId="77777777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14:paraId="6679AB02" w14:textId="77777777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14:paraId="64A26A94" w14:textId="5B4683A7" w:rsidR="00347F58" w:rsidRPr="00060A62" w:rsidRDefault="00347F58" w:rsidP="00347F58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 xml:space="preserve">ZADANIE </w:t>
      </w:r>
      <w:r>
        <w:rPr>
          <w:rFonts w:asciiTheme="minorHAnsi" w:hAnsiTheme="minorHAnsi"/>
          <w:b/>
        </w:rPr>
        <w:t>4</w:t>
      </w:r>
    </w:p>
    <w:p w14:paraId="45DF9D76" w14:textId="77777777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14:paraId="2EA88EB6" w14:textId="77777777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14:paraId="3B59755F" w14:textId="6FCC095C" w:rsidR="00347F58" w:rsidRPr="00060A62" w:rsidRDefault="00347F58" w:rsidP="00347F58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14:paraId="7DDB07F0" w14:textId="01AC3ED1" w:rsidR="00060A62" w:rsidRPr="00060A62" w:rsidRDefault="00060A62" w:rsidP="00060A6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>Łącznie (ZADANIE 1 + ZADANIE 2</w:t>
      </w:r>
      <w:r w:rsidR="00347F58">
        <w:rPr>
          <w:rFonts w:asciiTheme="minorHAnsi" w:hAnsiTheme="minorHAnsi"/>
          <w:b/>
        </w:rPr>
        <w:t>+ ZADANIE 4+ ZADANIE 5</w:t>
      </w:r>
      <w:r w:rsidRPr="00060A62">
        <w:rPr>
          <w:rFonts w:asciiTheme="minorHAnsi" w:hAnsiTheme="minorHAnsi"/>
          <w:b/>
        </w:rPr>
        <w:t>):</w:t>
      </w:r>
    </w:p>
    <w:p w14:paraId="56CC6FA8" w14:textId="77777777"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14:paraId="7BE46867" w14:textId="77777777"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14:paraId="04863899" w14:textId="77777777" w:rsidR="002855BC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14:paraId="2C35FEC1" w14:textId="77777777" w:rsidR="00060A62" w:rsidRPr="00060A62" w:rsidRDefault="00060A62" w:rsidP="00060A62">
      <w:pPr>
        <w:spacing w:line="240" w:lineRule="auto"/>
        <w:rPr>
          <w:rFonts w:asciiTheme="minorHAnsi" w:hAnsiTheme="minorHAnsi"/>
        </w:rPr>
      </w:pPr>
    </w:p>
    <w:p w14:paraId="2E7AFC4B" w14:textId="77777777"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2. Oświadczam, że:</w:t>
      </w:r>
    </w:p>
    <w:p w14:paraId="3F2D9C58" w14:textId="77777777"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53D3A04D" w14:textId="77777777"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78B99CFC" w14:textId="77777777"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14:paraId="03C868C9" w14:textId="77777777"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3A68969A" w14:textId="77777777"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 xml:space="preserve"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</w:t>
      </w:r>
      <w:r w:rsidRPr="002855BC">
        <w:rPr>
          <w:rFonts w:asciiTheme="minorHAnsi" w:hAnsiTheme="minorHAnsi"/>
          <w:i/>
        </w:rPr>
        <w:lastRenderedPageBreak/>
        <w:t>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9665288" w14:textId="77777777"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45791B46" w14:textId="77777777"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14:paraId="5902E441" w14:textId="77777777" w:rsidR="00C958A7" w:rsidRDefault="00C958A7" w:rsidP="00C958A7">
      <w:pPr>
        <w:pStyle w:val="xmsonormal"/>
        <w:shd w:val="clear" w:color="auto" w:fill="FFFFFF"/>
        <w:spacing w:before="0" w:beforeAutospacing="0" w:after="0" w:afterAutospacing="0" w:line="330" w:lineRule="atLeast"/>
        <w:ind w:left="567" w:hanging="36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>a)</w:t>
      </w:r>
      <w:r>
        <w:rPr>
          <w:color w:val="201F1E"/>
          <w:sz w:val="14"/>
          <w:szCs w:val="14"/>
          <w:bdr w:val="none" w:sz="0" w:space="0" w:color="auto" w:frame="1"/>
        </w:rPr>
        <w:t>     </w:t>
      </w:r>
      <w:r>
        <w:rPr>
          <w:rFonts w:ascii="Calibri" w:hAnsi="Calibri" w:cs="Calibri"/>
          <w:color w:val="201F1E"/>
          <w:sz w:val="22"/>
          <w:szCs w:val="22"/>
        </w:rPr>
        <w:t>Formularz cenowy</w:t>
      </w:r>
    </w:p>
    <w:p w14:paraId="5EFB7F62" w14:textId="77777777" w:rsidR="00C958A7" w:rsidRDefault="00C958A7" w:rsidP="00C958A7">
      <w:pPr>
        <w:pStyle w:val="xmsolistparagraph"/>
        <w:shd w:val="clear" w:color="auto" w:fill="FFFFFF"/>
        <w:spacing w:before="0" w:beforeAutospacing="0" w:after="0" w:afterAutospacing="0" w:line="330" w:lineRule="atLeast"/>
        <w:ind w:left="567" w:hanging="36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>b)</w:t>
      </w:r>
      <w:r>
        <w:rPr>
          <w:color w:val="201F1E"/>
          <w:sz w:val="14"/>
          <w:szCs w:val="14"/>
          <w:bdr w:val="none" w:sz="0" w:space="0" w:color="auto" w:frame="1"/>
        </w:rPr>
        <w:t>    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KRS/Wypis z Centralnej Ewidencji i Informacji o Działalności Gospodarczej – z ostatnich 6 miesięcy.</w:t>
      </w:r>
    </w:p>
    <w:p w14:paraId="4E34A972" w14:textId="77777777"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14:paraId="5555469D" w14:textId="77777777"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14:paraId="4382EAD3" w14:textId="77777777"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14:paraId="107768D0" w14:textId="77777777"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14:paraId="4FFCA3F7" w14:textId="77777777"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14:paraId="2A2B219C" w14:textId="77777777"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14:paraId="53B52035" w14:textId="77777777"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14:paraId="66A1767B" w14:textId="77777777"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14:paraId="5B4B35BB" w14:textId="77777777"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14:paraId="6F593A19" w14:textId="77777777"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0FB0" w14:textId="77777777" w:rsidR="00395BE3" w:rsidRDefault="00395BE3" w:rsidP="0076796D">
      <w:pPr>
        <w:spacing w:after="0" w:line="240" w:lineRule="auto"/>
      </w:pPr>
      <w:r>
        <w:separator/>
      </w:r>
    </w:p>
  </w:endnote>
  <w:endnote w:type="continuationSeparator" w:id="0">
    <w:p w14:paraId="71F11ABC" w14:textId="77777777" w:rsidR="00395BE3" w:rsidRDefault="00395BE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8CE0" w14:textId="77777777"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011FDA4" wp14:editId="5D3C4B07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225E24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52B8" w14:textId="77777777"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4BFE4F3" wp14:editId="20BEE8D7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8D8F0" w14:textId="77777777" w:rsidR="00395BE3" w:rsidRDefault="00395BE3" w:rsidP="0076796D">
      <w:pPr>
        <w:spacing w:after="0" w:line="240" w:lineRule="auto"/>
      </w:pPr>
      <w:r>
        <w:separator/>
      </w:r>
    </w:p>
  </w:footnote>
  <w:footnote w:type="continuationSeparator" w:id="0">
    <w:p w14:paraId="4F44D84B" w14:textId="77777777" w:rsidR="00395BE3" w:rsidRDefault="00395BE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63DB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90B708B" wp14:editId="56E9681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1921" w14:textId="77777777"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34A8A1A" wp14:editId="6DA0E22E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8479" w14:textId="77777777"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D172C33" wp14:editId="2D078682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3" w15:restartNumberingAfterBreak="0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0A62"/>
    <w:rsid w:val="000B429D"/>
    <w:rsid w:val="000C352E"/>
    <w:rsid w:val="000C6C23"/>
    <w:rsid w:val="000D755B"/>
    <w:rsid w:val="00195CB8"/>
    <w:rsid w:val="001C2FD3"/>
    <w:rsid w:val="001E3E9E"/>
    <w:rsid w:val="001F2D59"/>
    <w:rsid w:val="002855BC"/>
    <w:rsid w:val="002C6E3C"/>
    <w:rsid w:val="002F06D4"/>
    <w:rsid w:val="002F3839"/>
    <w:rsid w:val="00333BB8"/>
    <w:rsid w:val="00347F58"/>
    <w:rsid w:val="00354FFF"/>
    <w:rsid w:val="00362979"/>
    <w:rsid w:val="00381395"/>
    <w:rsid w:val="0038789B"/>
    <w:rsid w:val="00395BE3"/>
    <w:rsid w:val="00396360"/>
    <w:rsid w:val="004508A0"/>
    <w:rsid w:val="0045521B"/>
    <w:rsid w:val="00467E38"/>
    <w:rsid w:val="004B1C42"/>
    <w:rsid w:val="004C0E52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7B1813"/>
    <w:rsid w:val="007E3AFA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C94255"/>
    <w:rsid w:val="00C958A7"/>
    <w:rsid w:val="00D47244"/>
    <w:rsid w:val="00DC31C9"/>
    <w:rsid w:val="00DC77FB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FA16B"/>
  <w15:docId w15:val="{60C15B4E-058D-479D-91E8-72DDEC6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  <w:style w:type="paragraph" w:customStyle="1" w:styleId="xmsonormal">
    <w:name w:val="x_msonormal"/>
    <w:basedOn w:val="Normalny"/>
    <w:rsid w:val="00C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C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9F1BF1-4682-4AD6-8A5E-405541229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grzechu</cp:lastModifiedBy>
  <cp:revision>4</cp:revision>
  <cp:lastPrinted>2017-07-26T09:02:00Z</cp:lastPrinted>
  <dcterms:created xsi:type="dcterms:W3CDTF">2020-11-13T10:03:00Z</dcterms:created>
  <dcterms:modified xsi:type="dcterms:W3CDTF">2020-1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